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F8" w:rsidRPr="00F67BF8" w:rsidRDefault="00F67BF8" w:rsidP="00F67BF8">
      <w:pPr>
        <w:spacing w:after="0" w:line="228" w:lineRule="auto"/>
        <w:ind w:left="-567"/>
        <w:jc w:val="center"/>
        <w:rPr>
          <w:rFonts w:ascii="Times New Roman" w:eastAsia="Calibri" w:hAnsi="Times New Roman" w:cs="Times New Roman"/>
          <w:b/>
          <w:sz w:val="10"/>
          <w:szCs w:val="10"/>
          <w:lang w:val="ru-RU" w:eastAsia="en-US"/>
        </w:rPr>
      </w:pPr>
    </w:p>
    <w:p w:rsidR="00F67BF8" w:rsidRPr="00AD5CE3" w:rsidRDefault="00F67BF8" w:rsidP="00F67BF8">
      <w:pPr>
        <w:spacing w:after="0" w:line="228" w:lineRule="auto"/>
        <w:ind w:left="-567"/>
        <w:jc w:val="center"/>
        <w:rPr>
          <w:rFonts w:ascii="Times New Roman" w:eastAsia="Calibri" w:hAnsi="Times New Roman" w:cs="Times New Roman"/>
          <w:b/>
          <w:vertAlign w:val="superscript"/>
          <w:lang w:val="ru-RU" w:eastAsia="en-US"/>
        </w:rPr>
      </w:pPr>
      <w:r w:rsidRPr="00F67BF8">
        <w:rPr>
          <w:rFonts w:ascii="Times New Roman" w:eastAsia="Calibri" w:hAnsi="Times New Roman" w:cs="Times New Roman"/>
          <w:b/>
          <w:lang w:val="ru-RU" w:eastAsia="en-US"/>
        </w:rPr>
        <w:t xml:space="preserve">СРЕДНЕМЕСЯЧНАЯ НОМИНАЛЬНАЯ НАЧИСЛЕННАЯ ЗАРАБОТНАЯ ПЛАТА РАБОТНИКОВ </w:t>
      </w:r>
      <w:r w:rsidR="00DF1870" w:rsidRPr="00DF1870">
        <w:rPr>
          <w:rFonts w:ascii="Times New Roman" w:eastAsia="Calibri" w:hAnsi="Times New Roman" w:cs="Times New Roman"/>
          <w:b/>
          <w:lang w:val="ru-RU" w:eastAsia="en-US"/>
        </w:rPr>
        <w:t xml:space="preserve">ПО </w:t>
      </w:r>
      <w:r w:rsidR="00F41AA1" w:rsidRPr="00DF1870">
        <w:rPr>
          <w:rFonts w:ascii="Times New Roman" w:eastAsia="Calibri" w:hAnsi="Times New Roman" w:cs="Times New Roman"/>
          <w:b/>
          <w:lang w:val="ru-RU" w:eastAsia="en-US"/>
        </w:rPr>
        <w:t>г. СЕВАСТОПОЛЮ</w:t>
      </w:r>
      <w:r w:rsidR="00DF1870" w:rsidRPr="00DF1870">
        <w:rPr>
          <w:rFonts w:ascii="Times New Roman" w:eastAsia="Calibri" w:hAnsi="Times New Roman" w:cs="Times New Roman"/>
          <w:b/>
          <w:lang w:val="ru-RU" w:eastAsia="en-US"/>
        </w:rPr>
        <w:t xml:space="preserve"> </w:t>
      </w:r>
      <w:r w:rsidRPr="00F67BF8">
        <w:rPr>
          <w:rFonts w:ascii="Times New Roman" w:eastAsia="Calibri" w:hAnsi="Times New Roman" w:cs="Times New Roman"/>
          <w:b/>
          <w:lang w:val="ru-RU" w:eastAsia="en-US"/>
        </w:rPr>
        <w:t xml:space="preserve">В РАЗРЕЗЕ ВИДОВ ЭКОНОМИЧЕСКОЙ ДЕЯТЕЛЬНОСТИ </w:t>
      </w:r>
      <w:r w:rsidR="00DF1870" w:rsidRPr="00DF1870">
        <w:rPr>
          <w:rFonts w:ascii="Times New Roman" w:eastAsia="Calibri" w:hAnsi="Times New Roman" w:cs="Times New Roman"/>
          <w:b/>
          <w:lang w:val="ru-RU" w:eastAsia="en-US"/>
        </w:rPr>
        <w:t xml:space="preserve">ПО ПОЛНОМУ КРУГУ ОРГАНИЗАЦИЙ </w:t>
      </w:r>
      <w:r w:rsidR="00560AFC">
        <w:rPr>
          <w:rFonts w:ascii="Times New Roman" w:eastAsia="Calibri" w:hAnsi="Times New Roman" w:cs="Times New Roman"/>
          <w:b/>
          <w:lang w:val="ru-RU" w:eastAsia="en-US"/>
        </w:rPr>
        <w:t>ПОМЕСЯЧНО В 20</w:t>
      </w:r>
      <w:r w:rsidR="00560AFC" w:rsidRPr="00560AFC">
        <w:rPr>
          <w:rFonts w:ascii="Times New Roman" w:eastAsia="Calibri" w:hAnsi="Times New Roman" w:cs="Times New Roman"/>
          <w:b/>
          <w:lang w:val="ru-RU" w:eastAsia="en-US"/>
        </w:rPr>
        <w:t>2</w:t>
      </w:r>
      <w:r w:rsidR="00AA4122" w:rsidRPr="00AA4122">
        <w:rPr>
          <w:rFonts w:ascii="Times New Roman" w:eastAsia="Calibri" w:hAnsi="Times New Roman" w:cs="Times New Roman"/>
          <w:b/>
          <w:lang w:val="ru-RU" w:eastAsia="en-US"/>
        </w:rPr>
        <w:t>4</w:t>
      </w:r>
      <w:r w:rsidRPr="00F67BF8">
        <w:rPr>
          <w:rFonts w:ascii="Times New Roman" w:eastAsia="Calibri" w:hAnsi="Times New Roman" w:cs="Times New Roman"/>
          <w:b/>
          <w:lang w:val="ru-RU" w:eastAsia="en-US"/>
        </w:rPr>
        <w:t xml:space="preserve"> ГОДУ</w:t>
      </w:r>
      <w:proofErr w:type="gramStart"/>
      <w:r w:rsidR="004F0E18" w:rsidRPr="004F0E18">
        <w:rPr>
          <w:vertAlign w:val="superscript"/>
          <w:lang w:val="ru-RU"/>
        </w:rPr>
        <w:t>1</w:t>
      </w:r>
      <w:proofErr w:type="gramEnd"/>
      <w:r w:rsidR="004F0E18" w:rsidRPr="004F0E18">
        <w:rPr>
          <w:vertAlign w:val="superscript"/>
          <w:lang w:val="ru-RU"/>
        </w:rPr>
        <w:t>)</w:t>
      </w:r>
      <w:r w:rsidR="00B1232D" w:rsidRPr="00B1232D">
        <w:rPr>
          <w:rFonts w:ascii="Times New Roman" w:eastAsia="Calibri" w:hAnsi="Times New Roman" w:cs="Times New Roman"/>
          <w:b/>
          <w:vertAlign w:val="superscript"/>
          <w:lang w:val="ru-RU" w:eastAsia="en-US"/>
        </w:rPr>
        <w:t>2</w:t>
      </w:r>
      <w:r w:rsidR="00AD5CE3">
        <w:rPr>
          <w:rFonts w:ascii="Times New Roman" w:eastAsia="Calibri" w:hAnsi="Times New Roman" w:cs="Times New Roman"/>
          <w:b/>
          <w:vertAlign w:val="superscript"/>
          <w:lang w:val="ru-RU" w:eastAsia="en-US"/>
        </w:rPr>
        <w:t>)</w:t>
      </w:r>
    </w:p>
    <w:p w:rsidR="00F67BF8" w:rsidRPr="005A71A9" w:rsidRDefault="00567A21" w:rsidP="005A71A9">
      <w:pPr>
        <w:spacing w:after="0" w:line="228" w:lineRule="auto"/>
        <w:ind w:right="-456"/>
        <w:jc w:val="right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ублей</w:t>
      </w:r>
    </w:p>
    <w:tbl>
      <w:tblPr>
        <w:tblStyle w:val="a3"/>
        <w:tblpPr w:leftFromText="180" w:rightFromText="180" w:vertAnchor="text" w:tblpX="-643" w:tblpY="1"/>
        <w:tblOverlap w:val="never"/>
        <w:tblW w:w="545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990"/>
        <w:gridCol w:w="993"/>
        <w:gridCol w:w="855"/>
        <w:gridCol w:w="897"/>
        <w:gridCol w:w="803"/>
        <w:gridCol w:w="803"/>
        <w:gridCol w:w="803"/>
        <w:gridCol w:w="803"/>
        <w:gridCol w:w="851"/>
        <w:gridCol w:w="1000"/>
        <w:gridCol w:w="806"/>
        <w:gridCol w:w="884"/>
      </w:tblGrid>
      <w:tr w:rsidR="009207B2" w:rsidRPr="00F67BF8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67BF8" w:rsidRPr="009207B2" w:rsidRDefault="00F67BF8" w:rsidP="00F67BF8">
            <w:pPr>
              <w:spacing w:line="228" w:lineRule="auto"/>
              <w:ind w:right="1104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F67BF8" w:rsidRPr="009207B2" w:rsidRDefault="00F67BF8" w:rsidP="00045CCF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F67BF8" w:rsidRPr="009207B2" w:rsidRDefault="00F67BF8" w:rsidP="00045CCF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F67BF8" w:rsidRPr="009207B2" w:rsidRDefault="00F67BF8" w:rsidP="00045CCF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F67BF8" w:rsidRPr="009207B2" w:rsidRDefault="00F67BF8" w:rsidP="00045CCF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F67BF8" w:rsidRPr="009207B2" w:rsidRDefault="00F67BF8" w:rsidP="00045CCF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F67BF8" w:rsidRPr="009207B2" w:rsidRDefault="00F67BF8" w:rsidP="00045CCF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F67BF8" w:rsidRPr="009207B2" w:rsidRDefault="00F67BF8" w:rsidP="00045CCF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207B2">
              <w:rPr>
                <w:rFonts w:ascii="Times New Roman" w:eastAsia="Calibri" w:hAnsi="Times New Roman" w:cs="Times New Roman"/>
                <w:sz w:val="20"/>
                <w:szCs w:val="20"/>
              </w:rPr>
              <w:t>Июль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F67BF8" w:rsidRPr="009207B2" w:rsidRDefault="00F67BF8" w:rsidP="00045CCF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вгус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67BF8" w:rsidRPr="009207B2" w:rsidRDefault="00F67BF8" w:rsidP="00045CCF">
            <w:pPr>
              <w:spacing w:line="228" w:lineRule="auto"/>
              <w:ind w:left="-108" w:right="-1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67BF8" w:rsidRPr="009207B2" w:rsidRDefault="00F67BF8" w:rsidP="00045CCF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67BF8" w:rsidRPr="009207B2" w:rsidRDefault="00F67BF8" w:rsidP="00045CCF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67BF8" w:rsidRPr="009207B2" w:rsidRDefault="00F67BF8" w:rsidP="00045CCF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екабрь</w:t>
            </w:r>
          </w:p>
        </w:tc>
      </w:tr>
      <w:tr w:rsidR="009207B2" w:rsidRPr="00D06C89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Calibri" w:hAnsi="Times New Roman" w:cs="Times New Roman"/>
                <w:b/>
                <w:kern w:val="16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Calibri" w:hAnsi="Times New Roman" w:cs="Times New Roman"/>
                <w:b/>
                <w:kern w:val="16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902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345165" w:rsidP="00747B64">
            <w:pPr>
              <w:spacing w:line="228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  <w:t>5017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28" w:rsidRPr="009207B2" w:rsidRDefault="006E3628" w:rsidP="006E362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noProof/>
                <w:kern w:val="16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6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75B" w:rsidRPr="00345165" w:rsidRDefault="00345165" w:rsidP="00DC475B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5464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934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мышленност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05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5444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8CA" w:rsidRPr="009207B2" w:rsidRDefault="001918CA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113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обыча полезных ископаемы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43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455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0100C0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113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Обрабатывающие производств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74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345165" w:rsidP="00345165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5248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7B2" w:rsidRPr="00301BE7" w:rsidTr="009207B2">
        <w:trPr>
          <w:trHeight w:val="259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пищевых продукт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4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4186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напитк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75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5884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47D7F" w:rsidRPr="009207B2" w:rsidRDefault="00147D7F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текстильных издел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7F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79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7F" w:rsidRPr="009207B2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779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7F" w:rsidRPr="009207B2" w:rsidRDefault="00147D7F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7F" w:rsidRPr="009207B2" w:rsidRDefault="00147D7F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7F" w:rsidRPr="009207B2" w:rsidRDefault="00147D7F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7F" w:rsidRPr="009207B2" w:rsidRDefault="00147D7F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7F" w:rsidRPr="009207B2" w:rsidRDefault="00147D7F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7F" w:rsidRPr="009207B2" w:rsidRDefault="00147D7F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7F" w:rsidRPr="009207B2" w:rsidRDefault="00147D7F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7F" w:rsidRPr="009207B2" w:rsidRDefault="00147D7F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7F" w:rsidRPr="009207B2" w:rsidRDefault="00147D7F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7F" w:rsidRPr="009207B2" w:rsidRDefault="00147D7F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одежд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026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</w:tr>
      <w:tr w:rsidR="009207B2" w:rsidRPr="00301BE7" w:rsidTr="009207B2">
        <w:trPr>
          <w:trHeight w:val="215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кожи и изделий из кож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61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345165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16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rPr>
          <w:trHeight w:val="215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6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345165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1936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rPr>
          <w:trHeight w:val="215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</w:t>
            </w:r>
            <w:proofErr w:type="spellStart"/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роизводство</w:t>
            </w:r>
            <w:proofErr w:type="spellEnd"/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бумаги</w:t>
            </w:r>
            <w:proofErr w:type="spellEnd"/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бумажных</w:t>
            </w:r>
            <w:proofErr w:type="spellEnd"/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изделий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4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345165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1924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rPr>
          <w:trHeight w:val="215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еятельность полиграфическая и   копирование носителей информ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2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345165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198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rPr>
          <w:trHeight w:val="229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 xml:space="preserve">производство химических веществ и химических продуктов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4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345165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1924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лекарственных средств и материалов, прим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е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няемых в медицинских целя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2F" w:rsidRPr="00345165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резиновых и пластмассовых издел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8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345165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098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прочей неметаллической минеральной пр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о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ук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32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345165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5619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металлургическо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345165" w:rsidP="00345165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готовых металлических изделий, кроме м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а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шин и оборуд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23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345165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477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EC71D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компьютеров, электронных и оптических и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з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ел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62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345165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5708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электрического оборуд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4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404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машин и оборудования, не включенных в др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у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гие группиров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73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345165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192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tbl>
            <w:tblPr>
              <w:tblStyle w:val="a3"/>
              <w:tblpPr w:leftFromText="180" w:rightFromText="180" w:vertAnchor="text" w:tblpX="-643" w:tblpY="1"/>
              <w:tblOverlap w:val="never"/>
              <w:tblW w:w="535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2"/>
            </w:tblGrid>
            <w:tr w:rsidR="001B30F7" w:rsidRPr="009207B2" w:rsidTr="004F30C5">
              <w:tc>
                <w:tcPr>
                  <w:tcW w:w="1986" w:type="pct"/>
                  <w:shd w:val="clear" w:color="auto" w:fill="BDD6EE" w:themeFill="accent1" w:themeFillTint="66"/>
                  <w:hideMark/>
                </w:tcPr>
                <w:p w:rsidR="001B30F7" w:rsidRPr="009207B2" w:rsidRDefault="001B30F7" w:rsidP="009B05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9207B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    производство автотранспортных средств, прицепов и пол</w:t>
                  </w:r>
                  <w:r w:rsidR="009B0570" w:rsidRPr="009207B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</w:t>
                  </w:r>
                  <w:r w:rsidRPr="009207B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ицепов</w:t>
                  </w:r>
                </w:p>
              </w:tc>
            </w:tr>
          </w:tbl>
          <w:p w:rsidR="001B30F7" w:rsidRPr="009207B2" w:rsidRDefault="001B30F7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2F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0F7" w:rsidRPr="00345165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0F7" w:rsidRPr="009207B2" w:rsidRDefault="001B30F7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0F7" w:rsidRPr="009207B2" w:rsidRDefault="001B30F7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0F7" w:rsidRPr="009207B2" w:rsidRDefault="001B30F7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0F7" w:rsidRPr="009207B2" w:rsidRDefault="001B30F7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0F7" w:rsidRPr="009207B2" w:rsidRDefault="001B30F7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0F7" w:rsidRPr="009207B2" w:rsidRDefault="001B30F7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0F7" w:rsidRPr="009207B2" w:rsidRDefault="001B30F7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0F7" w:rsidRPr="009207B2" w:rsidRDefault="001B30F7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0F7" w:rsidRPr="009207B2" w:rsidRDefault="001B30F7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0F7" w:rsidRPr="009207B2" w:rsidRDefault="001B30F7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345165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7094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мебел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29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829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прочих готовых издел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65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665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ремонт и монтаж машин и оборуд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24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345165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660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Обеспечение электрической энергией, газом и паром; конд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и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ционирование воздух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345165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6546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Водоснабжение; водоотведение, организация сбора и утилиз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а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ции отходов, деятельность по ликвидации загрязнен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3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345165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4678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lastRenderedPageBreak/>
              <w:t>Строительств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68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619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6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345165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889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 xml:space="preserve">Транспортировка и хранение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83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6539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4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345165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3097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rPr>
          <w:trHeight w:val="157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 xml:space="preserve">Деятельность в области информации и связи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86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345165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7688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rPr>
          <w:trHeight w:val="19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еятельность финансовая и страхов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63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12583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7B2" w:rsidRPr="00301BE7" w:rsidTr="009207B2">
        <w:trPr>
          <w:trHeight w:val="8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 xml:space="preserve">Деятельность по операциям с недвижимым имуществом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5A756D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30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345165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833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rPr>
          <w:trHeight w:val="8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27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345165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3483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rPr>
          <w:trHeight w:val="8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еятельность административная и сопутствующие дополн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и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тельные услуг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5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345165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3224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rPr>
          <w:trHeight w:val="267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Государственное управление и обеспечение военной безопа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с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ности; социальное обеспечени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65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345165" w:rsidRDefault="002656CE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5813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</w:tr>
      <w:tr w:rsidR="009207B2" w:rsidRPr="00301BE7" w:rsidTr="009207B2">
        <w:trPr>
          <w:trHeight w:val="8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29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5235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7B2" w:rsidRPr="00301BE7" w:rsidTr="009207B2">
        <w:trPr>
          <w:trHeight w:val="8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92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345165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484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3D66FD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rPr>
          <w:trHeight w:val="8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05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345165" w:rsidRDefault="002656CE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54879</w:t>
            </w:r>
            <w:bookmarkStart w:id="0" w:name="_GoBack"/>
            <w:bookmarkEnd w:id="0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rPr>
          <w:trHeight w:val="8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68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345165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313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812" w:rsidRPr="00F67BF8" w:rsidTr="009207B2">
        <w:trPr>
          <w:trHeight w:val="886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53515" w:rsidRPr="009207B2" w:rsidRDefault="00953515" w:rsidP="0095351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vertAlign w:val="superscript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vertAlign w:val="superscript"/>
                <w:lang w:val="ru-RU" w:eastAsia="ru-RU"/>
              </w:rPr>
              <w:t>1)</w:t>
            </w:r>
            <w:r w:rsidRPr="009207B2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vertAlign w:val="superscript"/>
                <w:lang w:val="ru-RU" w:eastAsia="ru-RU"/>
              </w:rPr>
              <w:t xml:space="preserve"> </w:t>
            </w:r>
            <w:proofErr w:type="gramStart"/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чиная с января 2018 года данные приводятся по чистым</w:t>
            </w:r>
            <w:proofErr w:type="gramEnd"/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идам экономической деятельности.</w:t>
            </w:r>
          </w:p>
          <w:p w:rsidR="00B52812" w:rsidRPr="009207B2" w:rsidRDefault="00953515" w:rsidP="00953515">
            <w:pPr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vertAlign w:val="superscript"/>
                <w:lang w:val="ru-RU" w:eastAsia="ru-RU"/>
              </w:rPr>
              <w:t>2)</w:t>
            </w: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207B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анные предварительные</w:t>
            </w:r>
          </w:p>
        </w:tc>
      </w:tr>
    </w:tbl>
    <w:p w:rsidR="00827D61" w:rsidRPr="00684E81" w:rsidRDefault="00827D61" w:rsidP="002718AA">
      <w:pPr>
        <w:spacing w:after="0" w:line="276" w:lineRule="auto"/>
        <w:ind w:left="-142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sectPr w:rsidR="00827D61" w:rsidRPr="00684E81" w:rsidSect="00900C18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06"/>
    <w:multiLevelType w:val="hybridMultilevel"/>
    <w:tmpl w:val="1556E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057"/>
    <w:multiLevelType w:val="hybridMultilevel"/>
    <w:tmpl w:val="8D382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05C52"/>
    <w:multiLevelType w:val="hybridMultilevel"/>
    <w:tmpl w:val="97F87B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53F38"/>
    <w:multiLevelType w:val="hybridMultilevel"/>
    <w:tmpl w:val="D35AB67E"/>
    <w:lvl w:ilvl="0" w:tplc="9E3623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C7"/>
    <w:rsid w:val="000100C0"/>
    <w:rsid w:val="00017400"/>
    <w:rsid w:val="00027031"/>
    <w:rsid w:val="00032C14"/>
    <w:rsid w:val="00036C98"/>
    <w:rsid w:val="00045CCF"/>
    <w:rsid w:val="000510C2"/>
    <w:rsid w:val="0005640D"/>
    <w:rsid w:val="00060D1A"/>
    <w:rsid w:val="00070A04"/>
    <w:rsid w:val="00070F37"/>
    <w:rsid w:val="000832FE"/>
    <w:rsid w:val="00084C3B"/>
    <w:rsid w:val="0009066D"/>
    <w:rsid w:val="00091735"/>
    <w:rsid w:val="000A5052"/>
    <w:rsid w:val="000A792C"/>
    <w:rsid w:val="000B75DD"/>
    <w:rsid w:val="000C1EA1"/>
    <w:rsid w:val="000D0659"/>
    <w:rsid w:val="000E26ED"/>
    <w:rsid w:val="000F64D4"/>
    <w:rsid w:val="000F7B22"/>
    <w:rsid w:val="00103E68"/>
    <w:rsid w:val="00116896"/>
    <w:rsid w:val="00125DB6"/>
    <w:rsid w:val="0013609A"/>
    <w:rsid w:val="001416B0"/>
    <w:rsid w:val="00141E5A"/>
    <w:rsid w:val="001467E3"/>
    <w:rsid w:val="00147D7F"/>
    <w:rsid w:val="0018524D"/>
    <w:rsid w:val="001918CA"/>
    <w:rsid w:val="001A3570"/>
    <w:rsid w:val="001A6E6D"/>
    <w:rsid w:val="001B30F7"/>
    <w:rsid w:val="001C5231"/>
    <w:rsid w:val="001D03F1"/>
    <w:rsid w:val="001E282B"/>
    <w:rsid w:val="001E595A"/>
    <w:rsid w:val="00210E26"/>
    <w:rsid w:val="002162B9"/>
    <w:rsid w:val="00216867"/>
    <w:rsid w:val="002559AB"/>
    <w:rsid w:val="002656CE"/>
    <w:rsid w:val="002718AA"/>
    <w:rsid w:val="002811FF"/>
    <w:rsid w:val="00284B59"/>
    <w:rsid w:val="0029495A"/>
    <w:rsid w:val="002B72FE"/>
    <w:rsid w:val="002C03F7"/>
    <w:rsid w:val="002D143B"/>
    <w:rsid w:val="002E274C"/>
    <w:rsid w:val="002E3102"/>
    <w:rsid w:val="002F5467"/>
    <w:rsid w:val="00300834"/>
    <w:rsid w:val="00301BE7"/>
    <w:rsid w:val="003114DF"/>
    <w:rsid w:val="0034286F"/>
    <w:rsid w:val="00345165"/>
    <w:rsid w:val="003552ED"/>
    <w:rsid w:val="00357340"/>
    <w:rsid w:val="0037662E"/>
    <w:rsid w:val="00384EEC"/>
    <w:rsid w:val="003979EE"/>
    <w:rsid w:val="003A5C78"/>
    <w:rsid w:val="003B37A7"/>
    <w:rsid w:val="003C5BCF"/>
    <w:rsid w:val="003D0161"/>
    <w:rsid w:val="003D2FB2"/>
    <w:rsid w:val="003D66FD"/>
    <w:rsid w:val="003E56C6"/>
    <w:rsid w:val="003F4A80"/>
    <w:rsid w:val="00420365"/>
    <w:rsid w:val="00423403"/>
    <w:rsid w:val="0043428B"/>
    <w:rsid w:val="004520D7"/>
    <w:rsid w:val="00454BA7"/>
    <w:rsid w:val="0045674F"/>
    <w:rsid w:val="00462F8C"/>
    <w:rsid w:val="00465B6D"/>
    <w:rsid w:val="00475C82"/>
    <w:rsid w:val="00482B92"/>
    <w:rsid w:val="00494B59"/>
    <w:rsid w:val="004A669C"/>
    <w:rsid w:val="004A77C2"/>
    <w:rsid w:val="004B2108"/>
    <w:rsid w:val="004B6A5A"/>
    <w:rsid w:val="004C03FF"/>
    <w:rsid w:val="004D1546"/>
    <w:rsid w:val="004F0E18"/>
    <w:rsid w:val="004F30C5"/>
    <w:rsid w:val="004F6B1A"/>
    <w:rsid w:val="00501F39"/>
    <w:rsid w:val="00511E98"/>
    <w:rsid w:val="00520396"/>
    <w:rsid w:val="005361AB"/>
    <w:rsid w:val="00540D42"/>
    <w:rsid w:val="0055053B"/>
    <w:rsid w:val="00552CB4"/>
    <w:rsid w:val="00560AFC"/>
    <w:rsid w:val="00564916"/>
    <w:rsid w:val="00567A21"/>
    <w:rsid w:val="00582053"/>
    <w:rsid w:val="005952F4"/>
    <w:rsid w:val="005A24EB"/>
    <w:rsid w:val="005A63F9"/>
    <w:rsid w:val="005A71A9"/>
    <w:rsid w:val="005A756D"/>
    <w:rsid w:val="005C78B7"/>
    <w:rsid w:val="005F14FD"/>
    <w:rsid w:val="00602537"/>
    <w:rsid w:val="00603E3A"/>
    <w:rsid w:val="00626E77"/>
    <w:rsid w:val="00632305"/>
    <w:rsid w:val="00636717"/>
    <w:rsid w:val="006449AA"/>
    <w:rsid w:val="00651F57"/>
    <w:rsid w:val="0065405B"/>
    <w:rsid w:val="00670A6D"/>
    <w:rsid w:val="006849F1"/>
    <w:rsid w:val="00684E81"/>
    <w:rsid w:val="006A05C7"/>
    <w:rsid w:val="006A3AA2"/>
    <w:rsid w:val="006A751B"/>
    <w:rsid w:val="006B06DF"/>
    <w:rsid w:val="006D0581"/>
    <w:rsid w:val="006E3628"/>
    <w:rsid w:val="006E764E"/>
    <w:rsid w:val="006F385D"/>
    <w:rsid w:val="00700DB6"/>
    <w:rsid w:val="007079A5"/>
    <w:rsid w:val="00725088"/>
    <w:rsid w:val="00726EC4"/>
    <w:rsid w:val="00733ACB"/>
    <w:rsid w:val="00747B64"/>
    <w:rsid w:val="0075465B"/>
    <w:rsid w:val="007602D8"/>
    <w:rsid w:val="007641D3"/>
    <w:rsid w:val="00773892"/>
    <w:rsid w:val="00777941"/>
    <w:rsid w:val="00791E3C"/>
    <w:rsid w:val="007C012D"/>
    <w:rsid w:val="007C6C88"/>
    <w:rsid w:val="007F137F"/>
    <w:rsid w:val="007F3745"/>
    <w:rsid w:val="00807B35"/>
    <w:rsid w:val="0082139B"/>
    <w:rsid w:val="00827D61"/>
    <w:rsid w:val="00852D63"/>
    <w:rsid w:val="00860593"/>
    <w:rsid w:val="008669E7"/>
    <w:rsid w:val="0087146E"/>
    <w:rsid w:val="00880C7D"/>
    <w:rsid w:val="0089392E"/>
    <w:rsid w:val="008A5CE4"/>
    <w:rsid w:val="008C3498"/>
    <w:rsid w:val="008E709F"/>
    <w:rsid w:val="00900C18"/>
    <w:rsid w:val="00910B30"/>
    <w:rsid w:val="009207B2"/>
    <w:rsid w:val="009229BF"/>
    <w:rsid w:val="00932F99"/>
    <w:rsid w:val="0093497B"/>
    <w:rsid w:val="00942D5D"/>
    <w:rsid w:val="00953515"/>
    <w:rsid w:val="009767EE"/>
    <w:rsid w:val="009808BA"/>
    <w:rsid w:val="00983FC1"/>
    <w:rsid w:val="00997E00"/>
    <w:rsid w:val="009B0570"/>
    <w:rsid w:val="009B4C93"/>
    <w:rsid w:val="009D150A"/>
    <w:rsid w:val="009D7496"/>
    <w:rsid w:val="009D7A76"/>
    <w:rsid w:val="009E4232"/>
    <w:rsid w:val="009E7F86"/>
    <w:rsid w:val="009F2448"/>
    <w:rsid w:val="00A208B0"/>
    <w:rsid w:val="00A345BD"/>
    <w:rsid w:val="00A46DB0"/>
    <w:rsid w:val="00A473E0"/>
    <w:rsid w:val="00A4785E"/>
    <w:rsid w:val="00A52BDE"/>
    <w:rsid w:val="00A54688"/>
    <w:rsid w:val="00A5477C"/>
    <w:rsid w:val="00A57E9C"/>
    <w:rsid w:val="00A608A7"/>
    <w:rsid w:val="00A6453F"/>
    <w:rsid w:val="00A77CDD"/>
    <w:rsid w:val="00A84EA7"/>
    <w:rsid w:val="00A94B81"/>
    <w:rsid w:val="00AA4122"/>
    <w:rsid w:val="00AB0E96"/>
    <w:rsid w:val="00AB12B5"/>
    <w:rsid w:val="00AB61DC"/>
    <w:rsid w:val="00AD5CE3"/>
    <w:rsid w:val="00AE266E"/>
    <w:rsid w:val="00AE4473"/>
    <w:rsid w:val="00AF24F3"/>
    <w:rsid w:val="00AF7F1B"/>
    <w:rsid w:val="00B0453D"/>
    <w:rsid w:val="00B1232D"/>
    <w:rsid w:val="00B12B48"/>
    <w:rsid w:val="00B17BFB"/>
    <w:rsid w:val="00B26270"/>
    <w:rsid w:val="00B52812"/>
    <w:rsid w:val="00B71B13"/>
    <w:rsid w:val="00B82F0B"/>
    <w:rsid w:val="00B910A9"/>
    <w:rsid w:val="00BA4088"/>
    <w:rsid w:val="00C07D40"/>
    <w:rsid w:val="00C11F81"/>
    <w:rsid w:val="00C20229"/>
    <w:rsid w:val="00C26F3E"/>
    <w:rsid w:val="00C332BD"/>
    <w:rsid w:val="00C33B42"/>
    <w:rsid w:val="00C50BB1"/>
    <w:rsid w:val="00C65929"/>
    <w:rsid w:val="00C7086D"/>
    <w:rsid w:val="00C86EA4"/>
    <w:rsid w:val="00C94355"/>
    <w:rsid w:val="00CB4EAE"/>
    <w:rsid w:val="00CC299A"/>
    <w:rsid w:val="00CD4C48"/>
    <w:rsid w:val="00CD6EE4"/>
    <w:rsid w:val="00CE1664"/>
    <w:rsid w:val="00CF4920"/>
    <w:rsid w:val="00CF4F7C"/>
    <w:rsid w:val="00D04120"/>
    <w:rsid w:val="00D06C89"/>
    <w:rsid w:val="00D12A3E"/>
    <w:rsid w:val="00D20572"/>
    <w:rsid w:val="00D313ED"/>
    <w:rsid w:val="00D3453E"/>
    <w:rsid w:val="00D34606"/>
    <w:rsid w:val="00D370C6"/>
    <w:rsid w:val="00D40E8A"/>
    <w:rsid w:val="00D649D8"/>
    <w:rsid w:val="00D6733C"/>
    <w:rsid w:val="00D7019D"/>
    <w:rsid w:val="00D7057A"/>
    <w:rsid w:val="00D72BC5"/>
    <w:rsid w:val="00D823DF"/>
    <w:rsid w:val="00D8411B"/>
    <w:rsid w:val="00D87BF0"/>
    <w:rsid w:val="00DA1802"/>
    <w:rsid w:val="00DA180D"/>
    <w:rsid w:val="00DB6D13"/>
    <w:rsid w:val="00DC475B"/>
    <w:rsid w:val="00DD3F6D"/>
    <w:rsid w:val="00DD7545"/>
    <w:rsid w:val="00DE035B"/>
    <w:rsid w:val="00DE3CA5"/>
    <w:rsid w:val="00DF074B"/>
    <w:rsid w:val="00DF1870"/>
    <w:rsid w:val="00E062A9"/>
    <w:rsid w:val="00E074E9"/>
    <w:rsid w:val="00E1113C"/>
    <w:rsid w:val="00E21153"/>
    <w:rsid w:val="00E21DB4"/>
    <w:rsid w:val="00E3612E"/>
    <w:rsid w:val="00E40FC1"/>
    <w:rsid w:val="00E459A9"/>
    <w:rsid w:val="00E51138"/>
    <w:rsid w:val="00E54B7D"/>
    <w:rsid w:val="00E54E7C"/>
    <w:rsid w:val="00E60FF7"/>
    <w:rsid w:val="00E75537"/>
    <w:rsid w:val="00E83F57"/>
    <w:rsid w:val="00E943C7"/>
    <w:rsid w:val="00EB46EC"/>
    <w:rsid w:val="00EB62D2"/>
    <w:rsid w:val="00EC71DF"/>
    <w:rsid w:val="00ED0877"/>
    <w:rsid w:val="00ED1A13"/>
    <w:rsid w:val="00ED4A00"/>
    <w:rsid w:val="00EE61E8"/>
    <w:rsid w:val="00EF0A3F"/>
    <w:rsid w:val="00F032CB"/>
    <w:rsid w:val="00F04090"/>
    <w:rsid w:val="00F06859"/>
    <w:rsid w:val="00F075A0"/>
    <w:rsid w:val="00F151AB"/>
    <w:rsid w:val="00F25808"/>
    <w:rsid w:val="00F34422"/>
    <w:rsid w:val="00F3564F"/>
    <w:rsid w:val="00F41AA1"/>
    <w:rsid w:val="00F513B5"/>
    <w:rsid w:val="00F52080"/>
    <w:rsid w:val="00F52A64"/>
    <w:rsid w:val="00F6069C"/>
    <w:rsid w:val="00F62DE0"/>
    <w:rsid w:val="00F661C7"/>
    <w:rsid w:val="00F67BF8"/>
    <w:rsid w:val="00F83924"/>
    <w:rsid w:val="00F83CC6"/>
    <w:rsid w:val="00FA762F"/>
    <w:rsid w:val="00FB4B9D"/>
    <w:rsid w:val="00FB7E53"/>
    <w:rsid w:val="00FD1EC6"/>
    <w:rsid w:val="00FD460F"/>
    <w:rsid w:val="00FD5F5E"/>
    <w:rsid w:val="00FF214A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BF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uiPriority w:val="39"/>
    <w:rsid w:val="0056491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FD5F5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546"/>
    <w:pPr>
      <w:ind w:left="720"/>
      <w:contextualSpacing/>
    </w:pPr>
  </w:style>
  <w:style w:type="table" w:customStyle="1" w:styleId="3">
    <w:name w:val="Сітка таблиці3"/>
    <w:basedOn w:val="a1"/>
    <w:next w:val="a3"/>
    <w:uiPriority w:val="39"/>
    <w:rsid w:val="004D154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3"/>
    <w:uiPriority w:val="59"/>
    <w:rsid w:val="0013609A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5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BF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uiPriority w:val="39"/>
    <w:rsid w:val="0056491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FD5F5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546"/>
    <w:pPr>
      <w:ind w:left="720"/>
      <w:contextualSpacing/>
    </w:pPr>
  </w:style>
  <w:style w:type="table" w:customStyle="1" w:styleId="3">
    <w:name w:val="Сітка таблиці3"/>
    <w:basedOn w:val="a1"/>
    <w:next w:val="a3"/>
    <w:uiPriority w:val="39"/>
    <w:rsid w:val="004D154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3"/>
    <w:uiPriority w:val="59"/>
    <w:rsid w:val="0013609A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E26D-8DC6-4274-8B57-D74F3120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юк Виктория Анатольевна</dc:creator>
  <cp:lastModifiedBy>Жук Татьяна Анатольевна</cp:lastModifiedBy>
  <cp:revision>99</cp:revision>
  <cp:lastPrinted>2023-12-07T06:20:00Z</cp:lastPrinted>
  <dcterms:created xsi:type="dcterms:W3CDTF">2020-05-20T11:16:00Z</dcterms:created>
  <dcterms:modified xsi:type="dcterms:W3CDTF">2024-04-24T08:49:00Z</dcterms:modified>
</cp:coreProperties>
</file>